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1230E" w14:textId="646BF331" w:rsidR="00216445" w:rsidRPr="00993567" w:rsidRDefault="008A0153" w:rsidP="00216445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8C62B5" w:rsidRPr="008C62B5">
        <w:rPr>
          <w:rFonts w:ascii="Times New Roman" w:hAnsi="Times New Roman"/>
          <w:b/>
          <w:bCs/>
          <w:sz w:val="28"/>
          <w:szCs w:val="28"/>
          <w:u w:val="single"/>
        </w:rPr>
        <w:t>RETROALIMENTACIÓN</w:t>
      </w:r>
      <w:r w:rsidR="003379D6" w:rsidRPr="008C62B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216445" w:rsidRPr="008C62B5">
        <w:rPr>
          <w:rFonts w:ascii="Times New Roman" w:hAnsi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A92BFA4" wp14:editId="0ACEA629">
            <wp:simplePos x="0" y="0"/>
            <wp:positionH relativeFrom="column">
              <wp:posOffset>-622935</wp:posOffset>
            </wp:positionH>
            <wp:positionV relativeFrom="paragraph">
              <wp:posOffset>-252095</wp:posOffset>
            </wp:positionV>
            <wp:extent cx="676275" cy="790575"/>
            <wp:effectExtent l="19050" t="0" r="9525" b="0"/>
            <wp:wrapThrough wrapText="bothSides">
              <wp:wrapPolygon edited="0">
                <wp:start x="-608" y="0"/>
                <wp:lineTo x="-608" y="21340"/>
                <wp:lineTo x="21904" y="21340"/>
                <wp:lineTo x="21904" y="0"/>
                <wp:lineTo x="-608" y="0"/>
              </wp:wrapPolygon>
            </wp:wrapThrough>
            <wp:docPr id="6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12BA" w:rsidRPr="008C62B5">
        <w:rPr>
          <w:rFonts w:ascii="Times New Roman" w:hAnsi="Times New Roman"/>
          <w:b/>
          <w:sz w:val="28"/>
          <w:szCs w:val="28"/>
          <w:u w:val="single"/>
        </w:rPr>
        <w:t>G</w:t>
      </w:r>
      <w:r w:rsidR="00DA12BA">
        <w:rPr>
          <w:rFonts w:ascii="Times New Roman" w:hAnsi="Times New Roman"/>
          <w:b/>
          <w:sz w:val="28"/>
          <w:szCs w:val="28"/>
          <w:u w:val="single"/>
        </w:rPr>
        <w:t>U</w:t>
      </w:r>
      <w:r w:rsidR="008C62B5">
        <w:rPr>
          <w:rFonts w:ascii="Times New Roman" w:hAnsi="Times New Roman"/>
          <w:b/>
          <w:sz w:val="28"/>
          <w:szCs w:val="28"/>
          <w:u w:val="single"/>
        </w:rPr>
        <w:t>Í</w:t>
      </w:r>
      <w:r w:rsidR="00DA12BA">
        <w:rPr>
          <w:rFonts w:ascii="Times New Roman" w:hAnsi="Times New Roman"/>
          <w:b/>
          <w:sz w:val="28"/>
          <w:szCs w:val="28"/>
          <w:u w:val="single"/>
        </w:rPr>
        <w:t>A DE AUTOAPRENDIZAJE Nº6</w:t>
      </w:r>
      <w:r w:rsidR="00216445" w:rsidRPr="00993567">
        <w:rPr>
          <w:rFonts w:ascii="Times New Roman" w:hAnsi="Times New Roman"/>
          <w:b/>
          <w:sz w:val="28"/>
          <w:szCs w:val="28"/>
          <w:u w:val="single"/>
        </w:rPr>
        <w:t xml:space="preserve"> ARTES VISUALES</w:t>
      </w:r>
    </w:p>
    <w:p w14:paraId="2C4AC8F2" w14:textId="77777777" w:rsidR="00216445" w:rsidRPr="00993567" w:rsidRDefault="00216445" w:rsidP="00216445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993567">
        <w:rPr>
          <w:rFonts w:ascii="Times New Roman" w:hAnsi="Times New Roman"/>
          <w:b/>
          <w:sz w:val="28"/>
          <w:szCs w:val="28"/>
          <w:u w:val="single"/>
        </w:rPr>
        <w:t>º BÁSICO</w:t>
      </w:r>
    </w:p>
    <w:tbl>
      <w:tblPr>
        <w:tblStyle w:val="Tablaconcuadrcula"/>
        <w:tblW w:w="8527" w:type="dxa"/>
        <w:tblLook w:val="04A0" w:firstRow="1" w:lastRow="0" w:firstColumn="1" w:lastColumn="0" w:noHBand="0" w:noVBand="1"/>
      </w:tblPr>
      <w:tblGrid>
        <w:gridCol w:w="8527"/>
      </w:tblGrid>
      <w:tr w:rsidR="00216445" w:rsidRPr="00993567" w14:paraId="6BEC40D5" w14:textId="77777777" w:rsidTr="000D14C4">
        <w:trPr>
          <w:trHeight w:val="2251"/>
        </w:trPr>
        <w:tc>
          <w:tcPr>
            <w:tcW w:w="8527" w:type="dxa"/>
          </w:tcPr>
          <w:p w14:paraId="4C0BC53A" w14:textId="77777777" w:rsidR="00216445" w:rsidRPr="00502760" w:rsidRDefault="00216445" w:rsidP="000D14C4">
            <w:pPr>
              <w:jc w:val="both"/>
              <w:rPr>
                <w:b/>
                <w:sz w:val="28"/>
                <w:szCs w:val="28"/>
              </w:rPr>
            </w:pPr>
            <w:r w:rsidRPr="002E5AE8">
              <w:rPr>
                <w:b/>
                <w:sz w:val="28"/>
                <w:szCs w:val="28"/>
              </w:rPr>
              <w:t>Objetivo de Aprendizaje</w:t>
            </w:r>
            <w:proofErr w:type="gramStart"/>
            <w:r w:rsidRPr="002E5AE8">
              <w:rPr>
                <w:b/>
                <w:sz w:val="28"/>
                <w:szCs w:val="28"/>
              </w:rPr>
              <w:t>:</w:t>
            </w:r>
            <w:r w:rsidR="00DF6103">
              <w:rPr>
                <w:b/>
                <w:sz w:val="28"/>
                <w:szCs w:val="28"/>
              </w:rPr>
              <w:t xml:space="preserve"> </w:t>
            </w:r>
            <w:r w:rsidR="00502760">
              <w:t>:</w:t>
            </w:r>
            <w:proofErr w:type="gramEnd"/>
            <w:r w:rsidR="00502760">
              <w:t xml:space="preserve"> </w:t>
            </w:r>
            <w:r w:rsidR="00502760" w:rsidRPr="00502760">
              <w:rPr>
                <w:sz w:val="28"/>
                <w:szCs w:val="28"/>
              </w:rPr>
              <w:t xml:space="preserve">Crear trabajos de arte con un propósito expresivo personal y basados en la observación </w:t>
            </w:r>
            <w:r w:rsidR="00502760">
              <w:rPr>
                <w:sz w:val="28"/>
                <w:szCs w:val="28"/>
              </w:rPr>
              <w:t>del entorno natural.</w:t>
            </w:r>
            <w:r w:rsidR="00502760" w:rsidRPr="00502760">
              <w:rPr>
                <w:sz w:val="28"/>
                <w:szCs w:val="28"/>
              </w:rPr>
              <w:t xml:space="preserve"> animales, plantas y fenómenos </w:t>
            </w:r>
            <w:proofErr w:type="gramStart"/>
            <w:r w:rsidR="00502760" w:rsidRPr="00502760">
              <w:rPr>
                <w:sz w:val="28"/>
                <w:szCs w:val="28"/>
              </w:rPr>
              <w:t>naturales</w:t>
            </w:r>
            <w:r w:rsidR="00502760">
              <w:rPr>
                <w:sz w:val="28"/>
                <w:szCs w:val="28"/>
              </w:rPr>
              <w:t>(</w:t>
            </w:r>
            <w:proofErr w:type="gramEnd"/>
            <w:r w:rsidR="00502760">
              <w:rPr>
                <w:sz w:val="28"/>
                <w:szCs w:val="28"/>
              </w:rPr>
              <w:t>OA1)</w:t>
            </w:r>
          </w:p>
          <w:p w14:paraId="7A9A2FB0" w14:textId="77777777" w:rsidR="00216445" w:rsidRDefault="00DF6103" w:rsidP="000D1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02760">
              <w:rPr>
                <w:b/>
                <w:sz w:val="28"/>
                <w:szCs w:val="28"/>
              </w:rPr>
              <w:t>Contenido</w:t>
            </w:r>
            <w:r w:rsidR="00502760" w:rsidRPr="00502760">
              <w:rPr>
                <w:b/>
                <w:sz w:val="28"/>
                <w:szCs w:val="28"/>
              </w:rPr>
              <w:t>:</w:t>
            </w:r>
            <w:r w:rsidR="0091108D">
              <w:rPr>
                <w:b/>
                <w:sz w:val="28"/>
                <w:szCs w:val="28"/>
              </w:rPr>
              <w:t xml:space="preserve"> </w:t>
            </w:r>
            <w:r w:rsidR="0091108D">
              <w:rPr>
                <w:sz w:val="28"/>
                <w:szCs w:val="28"/>
              </w:rPr>
              <w:t>Árboles Nativos</w:t>
            </w:r>
          </w:p>
          <w:p w14:paraId="0824692E" w14:textId="77777777" w:rsidR="00216445" w:rsidRPr="002E5AE8" w:rsidRDefault="00216445" w:rsidP="000D14C4">
            <w:pPr>
              <w:rPr>
                <w:b/>
                <w:sz w:val="28"/>
                <w:szCs w:val="28"/>
              </w:rPr>
            </w:pPr>
            <w:r w:rsidRPr="002E5AE8">
              <w:rPr>
                <w:b/>
                <w:sz w:val="28"/>
                <w:szCs w:val="28"/>
              </w:rPr>
              <w:t>Recursos digitales docente:</w:t>
            </w:r>
          </w:p>
          <w:p w14:paraId="77E3AF19" w14:textId="7250FB91" w:rsidR="00DF6103" w:rsidRDefault="007F5DB0" w:rsidP="000D14C4">
            <w:pPr>
              <w:rPr>
                <w:b/>
                <w:sz w:val="24"/>
                <w:szCs w:val="24"/>
              </w:rPr>
            </w:pPr>
            <w:hyperlink r:id="rId7" w:history="1">
              <w:r w:rsidR="0014579A" w:rsidRPr="00614BBC">
                <w:rPr>
                  <w:rStyle w:val="Hipervnculo"/>
                  <w:b/>
                </w:rPr>
                <w:t>https://www.youtube.com/watch?v=v0tl_PTFsvE&amp;feature=youtu.be</w:t>
              </w:r>
            </w:hyperlink>
          </w:p>
          <w:p w14:paraId="7F478263" w14:textId="77777777" w:rsidR="0014579A" w:rsidRDefault="0014579A" w:rsidP="000D14C4">
            <w:pPr>
              <w:rPr>
                <w:b/>
                <w:sz w:val="24"/>
                <w:szCs w:val="24"/>
              </w:rPr>
            </w:pPr>
          </w:p>
          <w:p w14:paraId="74C1446B" w14:textId="77777777" w:rsidR="004E7B63" w:rsidRPr="004E7B63" w:rsidRDefault="004E7B63" w:rsidP="000D14C4">
            <w:pPr>
              <w:rPr>
                <w:b/>
                <w:sz w:val="24"/>
                <w:szCs w:val="24"/>
              </w:rPr>
            </w:pPr>
          </w:p>
          <w:p w14:paraId="356AC444" w14:textId="77777777" w:rsidR="00216445" w:rsidRDefault="00216445" w:rsidP="000D14C4">
            <w:pPr>
              <w:rPr>
                <w:sz w:val="28"/>
                <w:szCs w:val="28"/>
              </w:rPr>
            </w:pPr>
            <w:r w:rsidRPr="002E5AE8">
              <w:rPr>
                <w:b/>
                <w:sz w:val="28"/>
                <w:szCs w:val="28"/>
              </w:rPr>
              <w:t>Recurso digital sugerido</w:t>
            </w:r>
            <w:r w:rsidRPr="002E5AE8">
              <w:rPr>
                <w:sz w:val="28"/>
                <w:szCs w:val="28"/>
              </w:rPr>
              <w:t xml:space="preserve">. </w:t>
            </w:r>
          </w:p>
          <w:p w14:paraId="5BF8473C" w14:textId="77777777" w:rsidR="00DE4890" w:rsidRDefault="007F5DB0" w:rsidP="00DE4890">
            <w:pPr>
              <w:pStyle w:val="Ttulo1"/>
              <w:outlineLvl w:val="0"/>
            </w:pPr>
            <w:hyperlink r:id="rId8" w:history="1">
              <w:r w:rsidR="0091108D" w:rsidRPr="00761F69">
                <w:rPr>
                  <w:rStyle w:val="Hipervnculo"/>
                </w:rPr>
                <w:t>http://www.chilebosque.cl/arboles.html</w:t>
              </w:r>
            </w:hyperlink>
          </w:p>
          <w:p w14:paraId="5ED19D2A" w14:textId="77777777" w:rsidR="0091108D" w:rsidRPr="0091108D" w:rsidRDefault="0091108D" w:rsidP="0091108D"/>
          <w:p w14:paraId="2A874254" w14:textId="77777777" w:rsidR="00DE4890" w:rsidRPr="00DE4890" w:rsidRDefault="00DE4890" w:rsidP="00DE4890"/>
          <w:p w14:paraId="220863D7" w14:textId="77777777" w:rsidR="00216445" w:rsidRPr="002E5AE8" w:rsidRDefault="00216445" w:rsidP="000D14C4">
            <w:pPr>
              <w:rPr>
                <w:sz w:val="28"/>
                <w:szCs w:val="28"/>
              </w:rPr>
            </w:pPr>
            <w:r w:rsidRPr="002E5AE8">
              <w:rPr>
                <w:b/>
                <w:sz w:val="28"/>
                <w:szCs w:val="28"/>
              </w:rPr>
              <w:t xml:space="preserve">correo </w:t>
            </w:r>
            <w:proofErr w:type="gramStart"/>
            <w:r w:rsidRPr="002E5AE8">
              <w:rPr>
                <w:b/>
                <w:sz w:val="28"/>
                <w:szCs w:val="28"/>
              </w:rPr>
              <w:t>electrónico:</w:t>
            </w:r>
            <w:r w:rsidRPr="002E5AE8">
              <w:rPr>
                <w:sz w:val="28"/>
                <w:szCs w:val="28"/>
              </w:rPr>
              <w:t>artestecnologia.smm@gmail.com</w:t>
            </w:r>
            <w:proofErr w:type="gramEnd"/>
          </w:p>
          <w:p w14:paraId="36EAE1FC" w14:textId="77777777" w:rsidR="00216445" w:rsidRPr="00993567" w:rsidRDefault="00216445" w:rsidP="000D14C4">
            <w:pPr>
              <w:rPr>
                <w:b/>
                <w:sz w:val="28"/>
                <w:szCs w:val="28"/>
              </w:rPr>
            </w:pPr>
          </w:p>
        </w:tc>
      </w:tr>
      <w:tr w:rsidR="00216445" w:rsidRPr="00993567" w14:paraId="0C348EF7" w14:textId="77777777" w:rsidTr="000D14C4">
        <w:trPr>
          <w:trHeight w:val="859"/>
        </w:trPr>
        <w:tc>
          <w:tcPr>
            <w:tcW w:w="8527" w:type="dxa"/>
          </w:tcPr>
          <w:p w14:paraId="618025BC" w14:textId="77777777" w:rsidR="00216445" w:rsidRPr="00993567" w:rsidRDefault="00216445" w:rsidP="000D14C4">
            <w:pPr>
              <w:ind w:firstLine="708"/>
              <w:rPr>
                <w:sz w:val="28"/>
                <w:szCs w:val="28"/>
              </w:rPr>
            </w:pPr>
            <w:r w:rsidRPr="00993567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proofErr w:type="gramStart"/>
            <w:r w:rsidRPr="00993567">
              <w:rPr>
                <w:sz w:val="28"/>
                <w:szCs w:val="28"/>
              </w:rPr>
              <w:t>( escribiendo</w:t>
            </w:r>
            <w:proofErr w:type="gramEnd"/>
            <w:r w:rsidRPr="00993567">
              <w:rPr>
                <w:sz w:val="28"/>
                <w:szCs w:val="28"/>
              </w:rPr>
              <w:t xml:space="preserve"> sólo las respuestas, debidamente identificadas ,N° de guía, fecha y número de respuesta)</w:t>
            </w:r>
          </w:p>
        </w:tc>
      </w:tr>
    </w:tbl>
    <w:p w14:paraId="575D6243" w14:textId="77777777" w:rsidR="007B480C" w:rsidRPr="007B480C" w:rsidRDefault="007B480C" w:rsidP="0091108D">
      <w:pPr>
        <w:ind w:firstLine="708"/>
        <w:jc w:val="center"/>
        <w:rPr>
          <w:sz w:val="28"/>
          <w:szCs w:val="28"/>
          <w:u w:val="single"/>
        </w:rPr>
      </w:pPr>
      <w:r w:rsidRPr="007B480C">
        <w:rPr>
          <w:sz w:val="28"/>
          <w:szCs w:val="28"/>
          <w:u w:val="single"/>
        </w:rPr>
        <w:t>ACTIVIDAD</w:t>
      </w:r>
    </w:p>
    <w:p w14:paraId="7EEB87C3" w14:textId="77777777" w:rsidR="00543765" w:rsidRPr="00543765" w:rsidRDefault="00543765" w:rsidP="00543765">
      <w:pPr>
        <w:ind w:firstLine="708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</w:rPr>
        <w:t>1.</w:t>
      </w:r>
      <w:proofErr w:type="gramStart"/>
      <w:r>
        <w:rPr>
          <w:b/>
          <w:bCs/>
          <w:sz w:val="28"/>
          <w:szCs w:val="28"/>
        </w:rPr>
        <w:t>-</w:t>
      </w:r>
      <w:r w:rsidRPr="00543765">
        <w:rPr>
          <w:b/>
          <w:bCs/>
          <w:sz w:val="28"/>
          <w:szCs w:val="28"/>
        </w:rPr>
        <w:t>¿</w:t>
      </w:r>
      <w:proofErr w:type="gramEnd"/>
      <w:r w:rsidRPr="00543765">
        <w:rPr>
          <w:b/>
          <w:bCs/>
          <w:sz w:val="28"/>
          <w:szCs w:val="28"/>
        </w:rPr>
        <w:t>Qué son los árboles nativos?</w:t>
      </w:r>
    </w:p>
    <w:p w14:paraId="2CC42E9D" w14:textId="77777777" w:rsidR="007B480C" w:rsidRDefault="007B480C" w:rsidP="007B480C">
      <w:pPr>
        <w:ind w:firstLine="708"/>
        <w:rPr>
          <w:b/>
          <w:bCs/>
          <w:sz w:val="28"/>
          <w:szCs w:val="28"/>
        </w:rPr>
      </w:pPr>
    </w:p>
    <w:p w14:paraId="23821E73" w14:textId="4AC60D93" w:rsidR="008C62B5" w:rsidRPr="008C62B5" w:rsidRDefault="008C62B5" w:rsidP="008C62B5">
      <w:pPr>
        <w:jc w:val="both"/>
        <w:rPr>
          <w:color w:val="FF0000"/>
          <w:sz w:val="28"/>
          <w:szCs w:val="28"/>
          <w:lang w:val="es-CL" w:eastAsia="es-CL"/>
        </w:rPr>
      </w:pPr>
      <w:r w:rsidRPr="008C62B5">
        <w:rPr>
          <w:rFonts w:eastAsiaTheme="minorEastAsia"/>
          <w:color w:val="FF0000"/>
          <w:kern w:val="24"/>
          <w:sz w:val="28"/>
          <w:szCs w:val="28"/>
          <w:lang w:eastAsia="es-CL"/>
        </w:rPr>
        <w:t xml:space="preserve">Son aquellos que   crecen   de forma natural en nuestro   país. </w:t>
      </w:r>
    </w:p>
    <w:p w14:paraId="51D6E30A" w14:textId="77777777" w:rsidR="008C62B5" w:rsidRPr="008C62B5" w:rsidRDefault="008C62B5" w:rsidP="008C62B5">
      <w:pPr>
        <w:jc w:val="both"/>
        <w:rPr>
          <w:color w:val="FF0000"/>
          <w:sz w:val="28"/>
          <w:szCs w:val="28"/>
          <w:lang w:val="es-CL" w:eastAsia="es-CL"/>
        </w:rPr>
      </w:pPr>
      <w:r w:rsidRPr="008C62B5">
        <w:rPr>
          <w:rFonts w:eastAsiaTheme="minorEastAsia"/>
          <w:color w:val="FF0000"/>
          <w:kern w:val="24"/>
          <w:sz w:val="28"/>
          <w:szCs w:val="28"/>
          <w:lang w:eastAsia="es-CL"/>
        </w:rPr>
        <w:t>Debido a la diversidad climática y la geografía de Chile, tenemos una enorme variedad de bosque nativo.</w:t>
      </w:r>
    </w:p>
    <w:p w14:paraId="3EFCCA16" w14:textId="77777777" w:rsidR="007B480C" w:rsidRPr="008C62B5" w:rsidRDefault="007B480C" w:rsidP="007B480C">
      <w:pPr>
        <w:ind w:firstLine="708"/>
        <w:rPr>
          <w:b/>
          <w:bCs/>
          <w:color w:val="FF0000"/>
          <w:sz w:val="28"/>
          <w:szCs w:val="28"/>
        </w:rPr>
      </w:pPr>
    </w:p>
    <w:p w14:paraId="02E18C08" w14:textId="77777777" w:rsidR="007B480C" w:rsidRDefault="007B480C" w:rsidP="007B480C">
      <w:pPr>
        <w:ind w:firstLine="708"/>
        <w:rPr>
          <w:b/>
          <w:bCs/>
          <w:sz w:val="28"/>
          <w:szCs w:val="28"/>
        </w:rPr>
      </w:pPr>
    </w:p>
    <w:p w14:paraId="152B26DB" w14:textId="2B03A7CE" w:rsidR="007B480C" w:rsidRDefault="007B480C" w:rsidP="007B480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- </w:t>
      </w:r>
      <w:r w:rsidRPr="007B480C">
        <w:rPr>
          <w:b/>
          <w:bCs/>
          <w:sz w:val="28"/>
          <w:szCs w:val="28"/>
        </w:rPr>
        <w:t>¿Conoces algún árbol nativo?</w:t>
      </w:r>
    </w:p>
    <w:p w14:paraId="13C249B9" w14:textId="464956CA" w:rsidR="00543765" w:rsidRPr="008C62B5" w:rsidRDefault="008C62B5" w:rsidP="007B480C">
      <w:pPr>
        <w:ind w:firstLine="708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RESPUESTA   LIBRE</w:t>
      </w:r>
    </w:p>
    <w:p w14:paraId="1F9307F0" w14:textId="77777777" w:rsidR="007B480C" w:rsidRDefault="007B480C" w:rsidP="007B48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6A451D6" w14:textId="77777777" w:rsidR="007B480C" w:rsidRDefault="007B480C" w:rsidP="007B480C">
      <w:pPr>
        <w:rPr>
          <w:sz w:val="28"/>
          <w:szCs w:val="28"/>
        </w:rPr>
      </w:pPr>
    </w:p>
    <w:p w14:paraId="48E45BCE" w14:textId="77777777" w:rsidR="007B480C" w:rsidRDefault="007B480C" w:rsidP="007B480C">
      <w:pPr>
        <w:rPr>
          <w:sz w:val="28"/>
          <w:szCs w:val="28"/>
        </w:rPr>
      </w:pPr>
    </w:p>
    <w:p w14:paraId="7BA2B83D" w14:textId="77777777" w:rsidR="00543765" w:rsidRDefault="007B480C" w:rsidP="007B48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C82E42A" w14:textId="77777777" w:rsidR="00543765" w:rsidRPr="00543765" w:rsidRDefault="00543765" w:rsidP="00543765">
      <w:pPr>
        <w:rPr>
          <w:sz w:val="28"/>
          <w:szCs w:val="28"/>
        </w:rPr>
      </w:pPr>
    </w:p>
    <w:p w14:paraId="3477D73B" w14:textId="77777777" w:rsidR="00543765" w:rsidRDefault="00543765" w:rsidP="00543765">
      <w:pPr>
        <w:rPr>
          <w:sz w:val="28"/>
          <w:szCs w:val="28"/>
        </w:rPr>
      </w:pPr>
    </w:p>
    <w:p w14:paraId="7488C035" w14:textId="77777777" w:rsidR="00543765" w:rsidRDefault="00543765" w:rsidP="005437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D429FEC" w14:textId="77777777" w:rsidR="00543765" w:rsidRPr="00543765" w:rsidRDefault="00543765" w:rsidP="00543765">
      <w:pPr>
        <w:rPr>
          <w:sz w:val="28"/>
          <w:szCs w:val="28"/>
        </w:rPr>
      </w:pPr>
    </w:p>
    <w:p w14:paraId="3FFE0583" w14:textId="57120A56" w:rsidR="007B480C" w:rsidRPr="00C0079E" w:rsidRDefault="00543765" w:rsidP="00543765">
      <w:pPr>
        <w:rPr>
          <w:noProof/>
          <w:sz w:val="28"/>
          <w:szCs w:val="28"/>
          <w:lang w:val="es-CL" w:eastAsia="es-CL"/>
        </w:rPr>
      </w:pPr>
      <w:r w:rsidRPr="00C0079E">
        <w:rPr>
          <w:sz w:val="28"/>
          <w:szCs w:val="28"/>
        </w:rPr>
        <w:t>3.-</w:t>
      </w:r>
      <w:r w:rsidRPr="00C0079E">
        <w:rPr>
          <w:noProof/>
          <w:sz w:val="28"/>
          <w:szCs w:val="28"/>
          <w:lang w:val="es-CL" w:eastAsia="es-CL"/>
        </w:rPr>
        <w:t xml:space="preserve">Encierra de color </w:t>
      </w:r>
      <w:r w:rsidR="00E4585E" w:rsidRPr="00C0079E">
        <w:rPr>
          <w:noProof/>
          <w:sz w:val="28"/>
          <w:szCs w:val="28"/>
          <w:lang w:val="es-CL" w:eastAsia="es-CL"/>
        </w:rPr>
        <w:t>amarillos los árboles nativos de la zona norte, rojos de la zona Centro,  verde zona sur y naranjo zona Austral.</w:t>
      </w:r>
    </w:p>
    <w:p w14:paraId="0F265832" w14:textId="5703C2C2" w:rsidR="00E4585E" w:rsidRPr="00C0079E" w:rsidRDefault="00E4585E" w:rsidP="00543765">
      <w:pPr>
        <w:rPr>
          <w:noProof/>
          <w:sz w:val="28"/>
          <w:szCs w:val="28"/>
          <w:lang w:val="es-CL" w:eastAsia="es-CL"/>
        </w:rPr>
      </w:pPr>
    </w:p>
    <w:p w14:paraId="4D123554" w14:textId="673F5F9A" w:rsidR="00E4585E" w:rsidRDefault="00E4585E" w:rsidP="00543765">
      <w:pPr>
        <w:rPr>
          <w:noProof/>
          <w:lang w:val="es-CL" w:eastAsia="es-CL"/>
        </w:rPr>
      </w:pPr>
    </w:p>
    <w:p w14:paraId="4E94B613" w14:textId="2237148F" w:rsidR="00E4585E" w:rsidRDefault="008A0153" w:rsidP="00543765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CEF67B6" wp14:editId="58E3BC7D">
            <wp:extent cx="5600700" cy="1390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D995" w14:textId="1A9DE887" w:rsidR="00E4585E" w:rsidRDefault="00E4585E" w:rsidP="00543765">
      <w:pPr>
        <w:rPr>
          <w:noProof/>
          <w:lang w:val="es-CL" w:eastAsia="es-CL"/>
        </w:rPr>
      </w:pPr>
    </w:p>
    <w:p w14:paraId="0CBD0B70" w14:textId="77777777" w:rsidR="00E4585E" w:rsidRDefault="00E4585E" w:rsidP="00543765">
      <w:pPr>
        <w:rPr>
          <w:noProof/>
          <w:lang w:val="es-CL" w:eastAsia="es-CL"/>
        </w:rPr>
      </w:pPr>
    </w:p>
    <w:p w14:paraId="4B6C8727" w14:textId="77777777" w:rsidR="00E4585E" w:rsidRDefault="00E4585E" w:rsidP="00543765">
      <w:pPr>
        <w:rPr>
          <w:noProof/>
          <w:lang w:val="es-CL" w:eastAsia="es-CL"/>
        </w:rPr>
      </w:pPr>
    </w:p>
    <w:p w14:paraId="1D89B73D" w14:textId="6A3E0C43" w:rsidR="00E4585E" w:rsidRDefault="008A0153" w:rsidP="00543765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9695B4D" wp14:editId="4ACBE722">
            <wp:extent cx="5486400" cy="18389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10" cy="18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715B" w14:textId="0935C8E2" w:rsidR="00E4585E" w:rsidRDefault="00E4585E" w:rsidP="00543765">
      <w:pPr>
        <w:rPr>
          <w:noProof/>
          <w:lang w:val="es-CL" w:eastAsia="es-CL"/>
        </w:rPr>
      </w:pPr>
    </w:p>
    <w:p w14:paraId="1AD493DE" w14:textId="77777777" w:rsidR="00E4585E" w:rsidRDefault="00E4585E" w:rsidP="00543765">
      <w:pPr>
        <w:rPr>
          <w:noProof/>
          <w:lang w:val="es-CL" w:eastAsia="es-CL"/>
        </w:rPr>
      </w:pPr>
    </w:p>
    <w:p w14:paraId="68395D06" w14:textId="77777777" w:rsidR="00E4585E" w:rsidRDefault="00E4585E" w:rsidP="00543765">
      <w:pPr>
        <w:rPr>
          <w:noProof/>
          <w:lang w:val="es-CL" w:eastAsia="es-CL"/>
        </w:rPr>
      </w:pPr>
    </w:p>
    <w:p w14:paraId="7BB2A3EA" w14:textId="7653D33C" w:rsidR="00E4585E" w:rsidRDefault="00E4585E" w:rsidP="00543765">
      <w:pPr>
        <w:rPr>
          <w:noProof/>
          <w:lang w:val="es-CL" w:eastAsia="es-CL"/>
        </w:rPr>
      </w:pPr>
    </w:p>
    <w:p w14:paraId="0F474810" w14:textId="485A42D2" w:rsidR="00E4585E" w:rsidRDefault="003F048B" w:rsidP="00543765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53A95F45" wp14:editId="39A6A023">
            <wp:extent cx="5610225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51A0" w14:textId="08DB8F93" w:rsidR="000461B4" w:rsidRDefault="007F5DB0" w:rsidP="00543765">
      <w:pPr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763B37BA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54.95pt;margin-top:90.6pt;width:106.5pt;height:43.5pt;z-index:251671552">
            <v:textbox style="mso-next-textbox:#_x0000_s1044">
              <w:txbxContent>
                <w:p w14:paraId="32ADDBE0" w14:textId="77777777" w:rsidR="00A20D60" w:rsidRDefault="00A20D60" w:rsidP="00A20D60">
                  <w:pPr>
                    <w:jc w:val="center"/>
                  </w:pPr>
                  <w:r>
                    <w:t>COIHUE</w:t>
                  </w:r>
                </w:p>
                <w:p w14:paraId="52D8E0BD" w14:textId="77777777" w:rsidR="00A20D60" w:rsidRDefault="00A20D60" w:rsidP="00A20D60">
                  <w:pPr>
                    <w:jc w:val="center"/>
                  </w:pPr>
                  <w:r>
                    <w:t>MAGALLANES</w:t>
                  </w:r>
                </w:p>
              </w:txbxContent>
            </v:textbox>
          </v:shape>
        </w:pict>
      </w:r>
    </w:p>
    <w:p w14:paraId="6F5E9E3F" w14:textId="259B6004" w:rsidR="00E4585E" w:rsidRDefault="00A61A1D" w:rsidP="003F048B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3F048B">
        <w:rPr>
          <w:sz w:val="28"/>
          <w:szCs w:val="28"/>
        </w:rPr>
        <w:lastRenderedPageBreak/>
        <w:t xml:space="preserve">                                                           </w:t>
      </w:r>
      <w:r w:rsidR="00467E0B" w:rsidRPr="00467E0B">
        <w:rPr>
          <w:sz w:val="28"/>
          <w:szCs w:val="28"/>
          <w:u w:val="single"/>
        </w:rPr>
        <w:t>SINTESIS</w:t>
      </w:r>
    </w:p>
    <w:p w14:paraId="1BE9C88E" w14:textId="77777777" w:rsidR="00FD0058" w:rsidRPr="00467E0B" w:rsidRDefault="00FD0058" w:rsidP="00FD0058">
      <w:pPr>
        <w:jc w:val="center"/>
        <w:rPr>
          <w:sz w:val="28"/>
          <w:szCs w:val="28"/>
          <w:u w:val="single"/>
          <w:lang w:val="es-CL"/>
        </w:rPr>
      </w:pPr>
      <w:r w:rsidRPr="00467E0B">
        <w:rPr>
          <w:b/>
          <w:bCs/>
          <w:sz w:val="28"/>
          <w:szCs w:val="28"/>
          <w:u w:val="single"/>
        </w:rPr>
        <w:t>Los árboles nativos:</w:t>
      </w:r>
    </w:p>
    <w:p w14:paraId="72BFB830" w14:textId="303BC1B5" w:rsidR="00FD0058" w:rsidRPr="00467E0B" w:rsidRDefault="00FD0058" w:rsidP="00FD0058">
      <w:pPr>
        <w:rPr>
          <w:sz w:val="28"/>
          <w:szCs w:val="28"/>
          <w:lang w:val="es-CL"/>
        </w:rPr>
      </w:pPr>
      <w:r w:rsidRPr="00467E0B">
        <w:rPr>
          <w:sz w:val="28"/>
          <w:szCs w:val="28"/>
        </w:rPr>
        <w:t xml:space="preserve">Son aquellos </w:t>
      </w:r>
      <w:proofErr w:type="gramStart"/>
      <w:r w:rsidRPr="00467E0B">
        <w:rPr>
          <w:sz w:val="28"/>
          <w:szCs w:val="28"/>
        </w:rPr>
        <w:t>que  crecen</w:t>
      </w:r>
      <w:proofErr w:type="gramEnd"/>
      <w:r w:rsidRPr="00467E0B">
        <w:rPr>
          <w:sz w:val="28"/>
          <w:szCs w:val="28"/>
        </w:rPr>
        <w:t xml:space="preserve">  de forma natural en nuestro  país. </w:t>
      </w:r>
    </w:p>
    <w:p w14:paraId="400A0A04" w14:textId="77777777" w:rsidR="00FD0058" w:rsidRDefault="007F5DB0" w:rsidP="00FD0058">
      <w:pPr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74D4AFC2">
          <v:shape id="_x0000_s1053" type="#_x0000_t202" style="position:absolute;margin-left:317.7pt;margin-top:22.6pt;width:128.25pt;height:34.5pt;z-index:251691008">
            <v:textbox>
              <w:txbxContent>
                <w:p w14:paraId="1E99EA4F" w14:textId="77777777" w:rsidR="00FD0058" w:rsidRDefault="00FD0058">
                  <w:proofErr w:type="gramStart"/>
                  <w:r>
                    <w:t>ZONA  NORTE</w:t>
                  </w:r>
                  <w:proofErr w:type="gramEnd"/>
                </w:p>
              </w:txbxContent>
            </v:textbox>
          </v:shape>
        </w:pict>
      </w:r>
      <w:r w:rsidR="00FD0058" w:rsidRPr="00467E0B">
        <w:rPr>
          <w:sz w:val="28"/>
          <w:szCs w:val="28"/>
        </w:rPr>
        <w:t>Debido a la diversidad climática y la geografía de Chile, tenemos una enorme variedad de bosque nativo.</w:t>
      </w:r>
    </w:p>
    <w:p w14:paraId="5C2F099A" w14:textId="77777777" w:rsidR="00FD0058" w:rsidRPr="00FD0058" w:rsidRDefault="00FD0058" w:rsidP="00FD00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D0058">
        <w:rPr>
          <w:sz w:val="28"/>
          <w:szCs w:val="28"/>
        </w:rPr>
        <w:t>ZONA NORTE</w:t>
      </w:r>
    </w:p>
    <w:p w14:paraId="13904419" w14:textId="77777777" w:rsidR="00FD0058" w:rsidRDefault="00FD0058" w:rsidP="00FD00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84864" behindDoc="0" locked="0" layoutInCell="1" allowOverlap="1" wp14:anchorId="1E678A68" wp14:editId="05358509">
            <wp:simplePos x="0" y="0"/>
            <wp:positionH relativeFrom="column">
              <wp:posOffset>3272790</wp:posOffset>
            </wp:positionH>
            <wp:positionV relativeFrom="paragraph">
              <wp:posOffset>177800</wp:posOffset>
            </wp:positionV>
            <wp:extent cx="3009900" cy="1323975"/>
            <wp:effectExtent l="19050" t="0" r="0" b="0"/>
            <wp:wrapThrough wrapText="bothSides">
              <wp:wrapPolygon edited="0">
                <wp:start x="-137" y="0"/>
                <wp:lineTo x="-137" y="21445"/>
                <wp:lineTo x="21600" y="21445"/>
                <wp:lineTo x="21600" y="0"/>
                <wp:lineTo x="-137" y="0"/>
              </wp:wrapPolygon>
            </wp:wrapThrough>
            <wp:docPr id="28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46108" cy="3155323"/>
                      <a:chOff x="5508506" y="669703"/>
                      <a:chExt cx="4846108" cy="3155323"/>
                    </a:xfrm>
                  </a:grpSpPr>
                  <a:grpSp>
                    <a:nvGrpSpPr>
                      <a:cNvPr id="5" name="Grupo 4"/>
                      <a:cNvGrpSpPr/>
                    </a:nvGrpSpPr>
                    <a:grpSpPr>
                      <a:xfrm>
                        <a:off x="5508506" y="669703"/>
                        <a:ext cx="4846108" cy="3155323"/>
                        <a:chOff x="5508506" y="811370"/>
                        <a:chExt cx="4846108" cy="3155323"/>
                      </a:xfrm>
                    </a:grpSpPr>
                    <a:pic>
                      <a:nvPicPr>
                        <a:cNvPr id="8" name="Picture 2" descr="File:Geoffroea decorticans2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08506" y="811370"/>
                          <a:ext cx="4846108" cy="31553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sp>
                      <a:nvSpPr>
                        <a:cNvPr id="9" name="CuadroTexto 8"/>
                        <a:cNvSpPr txBox="1"/>
                      </a:nvSpPr>
                      <a:spPr>
                        <a:xfrm>
                          <a:off x="5524892" y="3593205"/>
                          <a:ext cx="4829722" cy="3734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/>
                              <a:t>CHAÑAR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20911CD2" w14:textId="77777777" w:rsidR="00FD0058" w:rsidRPr="00467E0B" w:rsidRDefault="00FD0058" w:rsidP="00FD0058">
      <w:pPr>
        <w:rPr>
          <w:sz w:val="28"/>
          <w:szCs w:val="28"/>
          <w:lang w:val="es-CL"/>
        </w:rPr>
      </w:pPr>
    </w:p>
    <w:p w14:paraId="7A0B5E6E" w14:textId="77777777" w:rsidR="00FD0058" w:rsidRDefault="00FD0058" w:rsidP="00FD0058">
      <w:pPr>
        <w:rPr>
          <w:sz w:val="28"/>
          <w:szCs w:val="28"/>
          <w:u w:val="single"/>
        </w:rPr>
      </w:pPr>
    </w:p>
    <w:p w14:paraId="2132A05E" w14:textId="77777777" w:rsidR="00FD0058" w:rsidRDefault="00FD0058" w:rsidP="00FD0058">
      <w:pPr>
        <w:rPr>
          <w:sz w:val="28"/>
          <w:szCs w:val="28"/>
          <w:u w:val="single"/>
        </w:rPr>
      </w:pPr>
    </w:p>
    <w:p w14:paraId="2E3EFA1C" w14:textId="77777777" w:rsidR="00FD0058" w:rsidRDefault="00FD0058" w:rsidP="00FD0058">
      <w:pPr>
        <w:rPr>
          <w:sz w:val="28"/>
          <w:szCs w:val="28"/>
          <w:u w:val="single"/>
        </w:rPr>
      </w:pPr>
    </w:p>
    <w:p w14:paraId="410DD458" w14:textId="77777777" w:rsidR="00FD0058" w:rsidRDefault="007F5DB0" w:rsidP="00FD005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s-CL" w:eastAsia="es-CL"/>
        </w:rPr>
        <w:pict w14:anchorId="713D6828">
          <v:shape id="_x0000_s1054" type="#_x0000_t202" style="position:absolute;margin-left:20.7pt;margin-top:9.3pt;width:140.25pt;height:32.25pt;z-index:251692032">
            <v:textbox>
              <w:txbxContent>
                <w:p w14:paraId="596D057B" w14:textId="77777777" w:rsidR="00FD0058" w:rsidRDefault="00FD0058">
                  <w:proofErr w:type="gramStart"/>
                  <w:r>
                    <w:t>ZONA  CENTRO</w:t>
                  </w:r>
                  <w:proofErr w:type="gramEnd"/>
                </w:p>
              </w:txbxContent>
            </v:textbox>
          </v:shape>
        </w:pict>
      </w:r>
    </w:p>
    <w:p w14:paraId="4A981B72" w14:textId="77777777" w:rsidR="00FD0058" w:rsidRPr="00FD0058" w:rsidRDefault="00FD0058" w:rsidP="00FD0058">
      <w:pPr>
        <w:rPr>
          <w:sz w:val="28"/>
          <w:szCs w:val="28"/>
        </w:rPr>
      </w:pPr>
      <w:r w:rsidRPr="00FD0058">
        <w:rPr>
          <w:sz w:val="28"/>
          <w:szCs w:val="28"/>
        </w:rPr>
        <w:t xml:space="preserve">        </w:t>
      </w:r>
      <w:proofErr w:type="gramStart"/>
      <w:r w:rsidRPr="00FD0058">
        <w:rPr>
          <w:sz w:val="28"/>
          <w:szCs w:val="28"/>
        </w:rPr>
        <w:t>ZONA  CENTRO</w:t>
      </w:r>
      <w:proofErr w:type="gramEnd"/>
    </w:p>
    <w:p w14:paraId="4861B855" w14:textId="77777777" w:rsidR="00FD0058" w:rsidRDefault="00FD0058" w:rsidP="00FD0058">
      <w:pPr>
        <w:jc w:val="center"/>
        <w:rPr>
          <w:sz w:val="28"/>
          <w:szCs w:val="28"/>
          <w:u w:val="single"/>
        </w:rPr>
      </w:pPr>
    </w:p>
    <w:p w14:paraId="67E97F80" w14:textId="77777777" w:rsidR="00FD0058" w:rsidRDefault="00FD0058" w:rsidP="00FD005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s-CL" w:eastAsia="es-CL"/>
        </w:rPr>
        <w:drawing>
          <wp:anchor distT="0" distB="0" distL="114300" distR="114300" simplePos="0" relativeHeight="251685888" behindDoc="0" locked="0" layoutInCell="1" allowOverlap="1" wp14:anchorId="5BD1C815" wp14:editId="19F5A9B8">
            <wp:simplePos x="0" y="0"/>
            <wp:positionH relativeFrom="column">
              <wp:posOffset>-41910</wp:posOffset>
            </wp:positionH>
            <wp:positionV relativeFrom="paragraph">
              <wp:posOffset>33020</wp:posOffset>
            </wp:positionV>
            <wp:extent cx="2962275" cy="1743075"/>
            <wp:effectExtent l="19050" t="0" r="0" b="0"/>
            <wp:wrapThrough wrapText="bothSides">
              <wp:wrapPolygon edited="0">
                <wp:start x="-139" y="0"/>
                <wp:lineTo x="-139" y="21482"/>
                <wp:lineTo x="21531" y="21482"/>
                <wp:lineTo x="21531" y="0"/>
                <wp:lineTo x="-139" y="0"/>
              </wp:wrapPolygon>
            </wp:wrapThrough>
            <wp:docPr id="27" name="Obje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3115" cy="3655096"/>
                      <a:chOff x="2293303" y="1596980"/>
                      <a:chExt cx="4873115" cy="3655096"/>
                    </a:xfrm>
                  </a:grpSpPr>
                  <a:grpSp>
                    <a:nvGrpSpPr>
                      <a:cNvPr id="10" name="Grupo 9"/>
                      <a:cNvGrpSpPr/>
                    </a:nvGrpSpPr>
                    <a:grpSpPr>
                      <a:xfrm>
                        <a:off x="2293303" y="1596980"/>
                        <a:ext cx="4873115" cy="3655096"/>
                        <a:chOff x="2388733" y="1596980"/>
                        <a:chExt cx="4873115" cy="3655096"/>
                      </a:xfrm>
                    </a:grpSpPr>
                    <a:pic>
                      <a:nvPicPr>
                        <a:cNvPr id="6" name="Picture 2" descr="http://upload.wikimedia.org/wikipedia/commons/thumb/f/f5/Salix_alba_%27Tristis%27_01_by_Line1.jpg/1280px-Salix_alba_%27Tristis%27_01_by_Line1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88733" y="1596980"/>
                          <a:ext cx="4873115" cy="36550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sp>
                      <a:nvSpPr>
                        <a:cNvPr id="7" name="CuadroTexto 6"/>
                        <a:cNvSpPr txBox="1"/>
                      </a:nvSpPr>
                      <a:spPr>
                        <a:xfrm>
                          <a:off x="2388733" y="4882744"/>
                          <a:ext cx="4873115" cy="36933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/>
                              <a:t>SAUCE LLORÓN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03CD3D8D" w14:textId="77777777" w:rsidR="00FD0058" w:rsidRDefault="00FD0058" w:rsidP="00FD0058">
      <w:pPr>
        <w:rPr>
          <w:sz w:val="28"/>
          <w:szCs w:val="28"/>
          <w:u w:val="single"/>
        </w:rPr>
      </w:pPr>
    </w:p>
    <w:p w14:paraId="73BEFAD9" w14:textId="77777777" w:rsidR="00FD0058" w:rsidRDefault="00FD0058" w:rsidP="00FD0058">
      <w:pPr>
        <w:rPr>
          <w:sz w:val="28"/>
          <w:szCs w:val="28"/>
          <w:u w:val="single"/>
        </w:rPr>
      </w:pPr>
    </w:p>
    <w:p w14:paraId="00AA529E" w14:textId="77777777" w:rsidR="00FD0058" w:rsidRDefault="00FD0058" w:rsidP="00FD0058">
      <w:pPr>
        <w:rPr>
          <w:sz w:val="28"/>
          <w:szCs w:val="28"/>
          <w:u w:val="single"/>
        </w:rPr>
      </w:pPr>
    </w:p>
    <w:p w14:paraId="21302D93" w14:textId="77777777" w:rsidR="00FD0058" w:rsidRDefault="00FD0058" w:rsidP="00FD0058">
      <w:pPr>
        <w:rPr>
          <w:sz w:val="28"/>
          <w:szCs w:val="28"/>
          <w:u w:val="single"/>
        </w:rPr>
      </w:pPr>
    </w:p>
    <w:p w14:paraId="50512064" w14:textId="77777777" w:rsidR="00FD0058" w:rsidRDefault="00FD0058" w:rsidP="00FD0058">
      <w:pPr>
        <w:rPr>
          <w:sz w:val="28"/>
          <w:szCs w:val="28"/>
          <w:u w:val="single"/>
        </w:rPr>
      </w:pPr>
    </w:p>
    <w:p w14:paraId="53548650" w14:textId="77777777" w:rsidR="00FD0058" w:rsidRDefault="00FD0058" w:rsidP="00FD0058">
      <w:pPr>
        <w:rPr>
          <w:sz w:val="28"/>
          <w:szCs w:val="28"/>
          <w:u w:val="single"/>
        </w:rPr>
      </w:pPr>
    </w:p>
    <w:p w14:paraId="6CB19575" w14:textId="77777777" w:rsidR="00FD0058" w:rsidRDefault="00FD0058" w:rsidP="00FD0058">
      <w:pPr>
        <w:rPr>
          <w:sz w:val="28"/>
          <w:szCs w:val="28"/>
          <w:u w:val="single"/>
        </w:rPr>
      </w:pPr>
    </w:p>
    <w:p w14:paraId="73BFA702" w14:textId="77777777" w:rsidR="00FD0058" w:rsidRDefault="007F5DB0" w:rsidP="00FD005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s-CL" w:eastAsia="es-CL"/>
        </w:rPr>
        <w:pict w14:anchorId="007CB464">
          <v:shape id="_x0000_s1052" type="#_x0000_t202" style="position:absolute;margin-left:86.25pt;margin-top:7.75pt;width:96.75pt;height:28.5pt;z-index:251689984">
            <v:textbox>
              <w:txbxContent>
                <w:p w14:paraId="08557CE8" w14:textId="77777777" w:rsidR="00FD0058" w:rsidRDefault="00FD0058">
                  <w:proofErr w:type="gramStart"/>
                  <w:r>
                    <w:t>ZONA  SUR</w:t>
                  </w:r>
                  <w:proofErr w:type="gramEnd"/>
                </w:p>
              </w:txbxContent>
            </v:textbox>
          </v:shape>
        </w:pict>
      </w:r>
    </w:p>
    <w:p w14:paraId="1A76DB29" w14:textId="77777777" w:rsidR="00FD0058" w:rsidRPr="00FD0058" w:rsidRDefault="00FD0058" w:rsidP="00FD0058">
      <w:pPr>
        <w:rPr>
          <w:sz w:val="28"/>
          <w:szCs w:val="28"/>
        </w:rPr>
      </w:pPr>
      <w:r w:rsidRPr="00FD0058">
        <w:rPr>
          <w:sz w:val="28"/>
          <w:szCs w:val="28"/>
        </w:rPr>
        <w:t xml:space="preserve">                                                                                                  ZONA SUR</w:t>
      </w:r>
    </w:p>
    <w:p w14:paraId="5CC268DE" w14:textId="77777777" w:rsidR="00FD0058" w:rsidRPr="00FD0058" w:rsidRDefault="00FD0058" w:rsidP="00FD0058">
      <w:pPr>
        <w:jc w:val="both"/>
        <w:rPr>
          <w:sz w:val="28"/>
          <w:szCs w:val="28"/>
        </w:rPr>
      </w:pPr>
    </w:p>
    <w:p w14:paraId="293DF699" w14:textId="6606EE2D" w:rsidR="00FD0058" w:rsidRDefault="007F5DB0" w:rsidP="00FD0058">
      <w:pPr>
        <w:jc w:val="righ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DA8A707" wp14:editId="23ECA009">
            <wp:simplePos x="0" y="0"/>
            <wp:positionH relativeFrom="column">
              <wp:posOffset>-499110</wp:posOffset>
            </wp:positionH>
            <wp:positionV relativeFrom="paragraph">
              <wp:posOffset>847090</wp:posOffset>
            </wp:positionV>
            <wp:extent cx="2152650" cy="2200275"/>
            <wp:effectExtent l="19050" t="0" r="0" b="0"/>
            <wp:wrapThrough wrapText="bothSides">
              <wp:wrapPolygon edited="0">
                <wp:start x="-191" y="0"/>
                <wp:lineTo x="-191" y="21506"/>
                <wp:lineTo x="21600" y="21506"/>
                <wp:lineTo x="21600" y="0"/>
                <wp:lineTo x="-191" y="0"/>
              </wp:wrapPolygon>
            </wp:wrapThrough>
            <wp:docPr id="30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val="es-CL" w:eastAsia="es-CL"/>
        </w:rPr>
        <w:pict w14:anchorId="4B210AD0">
          <v:shape id="_x0000_s1051" type="#_x0000_t202" style="position:absolute;left:0;text-align:left;margin-left:-176.25pt;margin-top:86.2pt;width:141pt;height:33pt;z-index:251688960;mso-position-horizontal-relative:text;mso-position-vertical-relative:text">
            <v:textbox>
              <w:txbxContent>
                <w:p w14:paraId="3454A8C9" w14:textId="77777777" w:rsidR="00FD0058" w:rsidRDefault="00FD0058">
                  <w:proofErr w:type="gramStart"/>
                  <w:r>
                    <w:t>ZONA  AUSTRAL</w:t>
                  </w:r>
                  <w:proofErr w:type="gramEnd"/>
                </w:p>
              </w:txbxContent>
            </v:textbox>
          </v:shape>
        </w:pict>
      </w:r>
      <w:r w:rsidR="00FD0058">
        <w:object w:dxaOrig="5490" w:dyaOrig="3510" w14:anchorId="1607C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26pt" o:ole="">
            <v:imagedata r:id="rId15" o:title=""/>
          </v:shape>
          <o:OLEObject Type="Embed" ProgID="PBrush" ShapeID="_x0000_i1025" DrawAspect="Content" ObjectID="_1652701787" r:id="rId16"/>
        </w:object>
      </w:r>
    </w:p>
    <w:p w14:paraId="492A1F47" w14:textId="77777777" w:rsidR="00FD0058" w:rsidRDefault="00FD0058" w:rsidP="00FD0058">
      <w:pPr>
        <w:rPr>
          <w:sz w:val="28"/>
          <w:szCs w:val="28"/>
          <w:u w:val="single"/>
        </w:rPr>
      </w:pPr>
    </w:p>
    <w:p w14:paraId="6FFEBC82" w14:textId="77777777" w:rsidR="00467E0B" w:rsidRPr="00467E0B" w:rsidRDefault="00467E0B" w:rsidP="00FD0058">
      <w:pPr>
        <w:rPr>
          <w:sz w:val="28"/>
          <w:szCs w:val="28"/>
          <w:u w:val="single"/>
        </w:rPr>
      </w:pPr>
    </w:p>
    <w:sectPr w:rsidR="00467E0B" w:rsidRPr="00467E0B" w:rsidSect="006C7A2E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6EB"/>
    <w:rsid w:val="00000872"/>
    <w:rsid w:val="0002714B"/>
    <w:rsid w:val="000461B4"/>
    <w:rsid w:val="00075554"/>
    <w:rsid w:val="0008493B"/>
    <w:rsid w:val="00097B8F"/>
    <w:rsid w:val="000A26DB"/>
    <w:rsid w:val="000A6268"/>
    <w:rsid w:val="000D7CE0"/>
    <w:rsid w:val="000F1538"/>
    <w:rsid w:val="000F6AF7"/>
    <w:rsid w:val="00104CF0"/>
    <w:rsid w:val="001053A2"/>
    <w:rsid w:val="0014579A"/>
    <w:rsid w:val="001745EE"/>
    <w:rsid w:val="001B173A"/>
    <w:rsid w:val="001E106F"/>
    <w:rsid w:val="00216445"/>
    <w:rsid w:val="002335A5"/>
    <w:rsid w:val="002429E5"/>
    <w:rsid w:val="002A0973"/>
    <w:rsid w:val="002A46EC"/>
    <w:rsid w:val="002B3E56"/>
    <w:rsid w:val="002C21C6"/>
    <w:rsid w:val="002C46D1"/>
    <w:rsid w:val="002E5AE8"/>
    <w:rsid w:val="003010D0"/>
    <w:rsid w:val="00311AE8"/>
    <w:rsid w:val="00320F33"/>
    <w:rsid w:val="00321B76"/>
    <w:rsid w:val="003379D6"/>
    <w:rsid w:val="003D0D44"/>
    <w:rsid w:val="003F048B"/>
    <w:rsid w:val="00415EDC"/>
    <w:rsid w:val="00467E0B"/>
    <w:rsid w:val="00470C9D"/>
    <w:rsid w:val="00476C2F"/>
    <w:rsid w:val="004B4058"/>
    <w:rsid w:val="004E7B63"/>
    <w:rsid w:val="00502760"/>
    <w:rsid w:val="00511EF7"/>
    <w:rsid w:val="005223AC"/>
    <w:rsid w:val="0053721F"/>
    <w:rsid w:val="00543765"/>
    <w:rsid w:val="005458AC"/>
    <w:rsid w:val="00547DAB"/>
    <w:rsid w:val="00573908"/>
    <w:rsid w:val="005C09C3"/>
    <w:rsid w:val="005C24BE"/>
    <w:rsid w:val="005D3BBA"/>
    <w:rsid w:val="005E7735"/>
    <w:rsid w:val="005F277C"/>
    <w:rsid w:val="00601085"/>
    <w:rsid w:val="00615622"/>
    <w:rsid w:val="0062139F"/>
    <w:rsid w:val="0063258C"/>
    <w:rsid w:val="006358F9"/>
    <w:rsid w:val="006601A4"/>
    <w:rsid w:val="00685C60"/>
    <w:rsid w:val="006C7A2E"/>
    <w:rsid w:val="006D661D"/>
    <w:rsid w:val="006F287D"/>
    <w:rsid w:val="006F5566"/>
    <w:rsid w:val="00704D5B"/>
    <w:rsid w:val="007246EB"/>
    <w:rsid w:val="00727833"/>
    <w:rsid w:val="0074211A"/>
    <w:rsid w:val="007568B8"/>
    <w:rsid w:val="007B480C"/>
    <w:rsid w:val="007E4A1E"/>
    <w:rsid w:val="007F1FE4"/>
    <w:rsid w:val="007F5DB0"/>
    <w:rsid w:val="00843A02"/>
    <w:rsid w:val="00845EDB"/>
    <w:rsid w:val="008549D8"/>
    <w:rsid w:val="0087470B"/>
    <w:rsid w:val="00894056"/>
    <w:rsid w:val="008A0153"/>
    <w:rsid w:val="008C62B5"/>
    <w:rsid w:val="008E29E2"/>
    <w:rsid w:val="0091108D"/>
    <w:rsid w:val="0093233B"/>
    <w:rsid w:val="00986CBA"/>
    <w:rsid w:val="009F101F"/>
    <w:rsid w:val="00A20D60"/>
    <w:rsid w:val="00A61A1D"/>
    <w:rsid w:val="00A7158A"/>
    <w:rsid w:val="00A766D0"/>
    <w:rsid w:val="00A901E7"/>
    <w:rsid w:val="00AC5954"/>
    <w:rsid w:val="00AE00D2"/>
    <w:rsid w:val="00AF5422"/>
    <w:rsid w:val="00B144FC"/>
    <w:rsid w:val="00B21FCF"/>
    <w:rsid w:val="00B41AA3"/>
    <w:rsid w:val="00BB7C67"/>
    <w:rsid w:val="00BD2B09"/>
    <w:rsid w:val="00BF11B4"/>
    <w:rsid w:val="00C0079E"/>
    <w:rsid w:val="00C10939"/>
    <w:rsid w:val="00C3630F"/>
    <w:rsid w:val="00C5347B"/>
    <w:rsid w:val="00C72909"/>
    <w:rsid w:val="00C75A44"/>
    <w:rsid w:val="00CA3062"/>
    <w:rsid w:val="00CA45C5"/>
    <w:rsid w:val="00CA4778"/>
    <w:rsid w:val="00CC1CA4"/>
    <w:rsid w:val="00D00BF3"/>
    <w:rsid w:val="00D67600"/>
    <w:rsid w:val="00D83ED9"/>
    <w:rsid w:val="00DA12BA"/>
    <w:rsid w:val="00DB32FF"/>
    <w:rsid w:val="00DC1563"/>
    <w:rsid w:val="00DD59F1"/>
    <w:rsid w:val="00DE439F"/>
    <w:rsid w:val="00DE4890"/>
    <w:rsid w:val="00DF6103"/>
    <w:rsid w:val="00E06BE4"/>
    <w:rsid w:val="00E274F4"/>
    <w:rsid w:val="00E4585E"/>
    <w:rsid w:val="00E51CAB"/>
    <w:rsid w:val="00E55B32"/>
    <w:rsid w:val="00E742C8"/>
    <w:rsid w:val="00E764C7"/>
    <w:rsid w:val="00E82D21"/>
    <w:rsid w:val="00E93E0F"/>
    <w:rsid w:val="00ED6CA4"/>
    <w:rsid w:val="00F068D2"/>
    <w:rsid w:val="00F1682A"/>
    <w:rsid w:val="00F32592"/>
    <w:rsid w:val="00F52178"/>
    <w:rsid w:val="00FD0058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65EE8452"/>
  <w15:docId w15:val="{377A2282-365E-4D26-A154-F277B01C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6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986CBA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246EB"/>
    <w:pPr>
      <w:spacing w:after="0" w:line="240" w:lineRule="auto"/>
    </w:pPr>
    <w:rPr>
      <w:rFonts w:ascii="Calibri" w:eastAsia="Calibri" w:hAnsi="Calibri" w:cs="Times New Roman"/>
      <w:lang w:val="es-VE"/>
    </w:rPr>
  </w:style>
  <w:style w:type="table" w:styleId="Tablaconcuadrcula">
    <w:name w:val="Table Grid"/>
    <w:basedOn w:val="Tablanormal"/>
    <w:uiPriority w:val="59"/>
    <w:rsid w:val="00724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D0D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D4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86CB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A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A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742C8"/>
    <w:pPr>
      <w:spacing w:before="100" w:beforeAutospacing="1" w:after="100" w:afterAutospacing="1"/>
    </w:pPr>
    <w:rPr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F6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7568B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4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ebosque.cl/arboles.html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0tl_PTFsvE&amp;feature=youtu.be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file:///C:\Users\Rosalba\Desktop\Users\July\Pictures\IM&#193;GENES\insignia2.jp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547C-EF06-4BB9-92EC-F93FA098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 Villela</cp:lastModifiedBy>
  <cp:revision>63</cp:revision>
  <dcterms:created xsi:type="dcterms:W3CDTF">2020-04-20T21:20:00Z</dcterms:created>
  <dcterms:modified xsi:type="dcterms:W3CDTF">2020-06-03T19:03:00Z</dcterms:modified>
</cp:coreProperties>
</file>